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328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30BE2" w:rsidRDefault="00F30BE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28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328E8">
        <w:t>29 сентября 2014 года № 61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30BE2" w:rsidRDefault="00F30BE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30BE2" w:rsidRDefault="00F30BE2" w:rsidP="00913CF0">
      <w:pPr>
        <w:pStyle w:val="ConsPlusNormal"/>
        <w:suppressAutoHyphens/>
        <w:ind w:firstLine="709"/>
        <w:jc w:val="both"/>
        <w:rPr>
          <w:rFonts w:eastAsiaTheme="minorHAnsi"/>
          <w:sz w:val="28"/>
          <w:szCs w:val="28"/>
        </w:rPr>
      </w:pPr>
    </w:p>
    <w:p w:rsidR="00913CF0" w:rsidRDefault="00913CF0" w:rsidP="009B32E2">
      <w:pPr>
        <w:pStyle w:val="ConsPlusNormal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нести в План мероприятий по росту доходов, оптимизации расходов бюджета Республики Карелия и совершенствованию долговой политики Республики Карелия на 2013-2016 годы, утвержденный </w:t>
      </w:r>
      <w:r>
        <w:rPr>
          <w:sz w:val="28"/>
          <w:szCs w:val="28"/>
        </w:rPr>
        <w:t>распоряжением Правительства Республики Карелия от 30 декабря 2013 года № 891р-П (Собрание законодательства Республики Карелия, 2013, № 12, ст. 2401)</w:t>
      </w:r>
      <w:r w:rsidR="00B52D77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, внесенными распоряжением Правительства Республики Карелия от 16 мая 2014 года № 261р-П, изменение, изложив его в следующей редакции:</w:t>
      </w:r>
      <w:proofErr w:type="gramEnd"/>
    </w:p>
    <w:p w:rsidR="009B32E2" w:rsidRDefault="009B32E2" w:rsidP="009B32E2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9B32E2" w:rsidRDefault="009B32E2" w:rsidP="009B32E2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9B32E2" w:rsidRDefault="009B32E2" w:rsidP="009B32E2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9B32E2" w:rsidRDefault="009B32E2" w:rsidP="006328E8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szCs w:val="28"/>
        </w:rPr>
        <w:t>«</w:t>
      </w:r>
      <w:proofErr w:type="gramStart"/>
      <w:r>
        <w:rPr>
          <w:rFonts w:eastAsiaTheme="minorHAnsi"/>
          <w:szCs w:val="28"/>
        </w:rPr>
        <w:t>Утвержден</w:t>
      </w:r>
      <w:proofErr w:type="gramEnd"/>
      <w:r>
        <w:rPr>
          <w:rFonts w:eastAsiaTheme="minorHAnsi"/>
          <w:szCs w:val="28"/>
        </w:rPr>
        <w:t xml:space="preserve"> распоряжением </w:t>
      </w:r>
    </w:p>
    <w:p w:rsidR="009B32E2" w:rsidRDefault="009B32E2" w:rsidP="006328E8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авительства Республики Карелия </w:t>
      </w:r>
    </w:p>
    <w:p w:rsidR="009B32E2" w:rsidRDefault="009B32E2" w:rsidP="006328E8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от 30 декабря 2013 года № 891р-П</w:t>
      </w:r>
    </w:p>
    <w:p w:rsidR="009B32E2" w:rsidRDefault="009B32E2" w:rsidP="009B32E2">
      <w:pPr>
        <w:pStyle w:val="ConsPlusNormal"/>
        <w:suppressAutoHyphens/>
        <w:ind w:left="5387" w:right="707" w:firstLine="0"/>
        <w:jc w:val="both"/>
        <w:rPr>
          <w:sz w:val="28"/>
          <w:szCs w:val="28"/>
        </w:rPr>
      </w:pPr>
    </w:p>
    <w:p w:rsidR="00913CF0" w:rsidRDefault="00913CF0" w:rsidP="00913CF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913CF0" w:rsidRDefault="00913CF0" w:rsidP="00913CF0">
      <w:pPr>
        <w:rPr>
          <w:szCs w:val="28"/>
        </w:rPr>
        <w:sectPr w:rsidR="00913CF0" w:rsidSect="009B32E2">
          <w:headerReference w:type="default" r:id="rId10"/>
          <w:footerReference w:type="even" r:id="rId11"/>
          <w:footerReference w:type="default" r:id="rId12"/>
          <w:pgSz w:w="11906" w:h="16838"/>
          <w:pgMar w:top="1134" w:right="991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br w:type="page"/>
      </w:r>
    </w:p>
    <w:p w:rsidR="006328E8" w:rsidRDefault="006328E8" w:rsidP="00913CF0">
      <w:pPr>
        <w:ind w:hanging="142"/>
        <w:jc w:val="center"/>
        <w:rPr>
          <w:rFonts w:eastAsiaTheme="minorHAnsi"/>
          <w:b/>
          <w:szCs w:val="28"/>
        </w:rPr>
      </w:pPr>
    </w:p>
    <w:p w:rsidR="00913CF0" w:rsidRDefault="00913CF0" w:rsidP="00913CF0">
      <w:pPr>
        <w:ind w:hanging="142"/>
        <w:jc w:val="center"/>
        <w:rPr>
          <w:rFonts w:eastAsiaTheme="minorHAnsi"/>
          <w:b/>
          <w:szCs w:val="28"/>
        </w:rPr>
      </w:pPr>
      <w:bookmarkStart w:id="0" w:name="_GoBack"/>
      <w:bookmarkEnd w:id="0"/>
      <w:r>
        <w:rPr>
          <w:rFonts w:eastAsiaTheme="minorHAnsi"/>
          <w:b/>
          <w:szCs w:val="28"/>
        </w:rPr>
        <w:t xml:space="preserve">План </w:t>
      </w:r>
    </w:p>
    <w:p w:rsidR="00913CF0" w:rsidRPr="00913CF0" w:rsidRDefault="00913CF0" w:rsidP="00913CF0">
      <w:pPr>
        <w:ind w:hanging="142"/>
        <w:jc w:val="center"/>
        <w:rPr>
          <w:bCs/>
          <w:color w:val="000000"/>
          <w:szCs w:val="28"/>
        </w:rPr>
      </w:pPr>
      <w:r w:rsidRPr="00913CF0">
        <w:rPr>
          <w:rFonts w:eastAsiaTheme="minorHAnsi"/>
          <w:szCs w:val="28"/>
        </w:rPr>
        <w:t xml:space="preserve">мероприятий по росту доходов, оптимизации расходов бюджета Республики Карелия и совершенствованию </w:t>
      </w:r>
      <w:r>
        <w:rPr>
          <w:rFonts w:eastAsiaTheme="minorHAnsi"/>
          <w:szCs w:val="28"/>
        </w:rPr>
        <w:br/>
      </w:r>
      <w:r w:rsidRPr="00913CF0">
        <w:rPr>
          <w:rFonts w:eastAsiaTheme="minorHAnsi"/>
          <w:szCs w:val="28"/>
        </w:rPr>
        <w:t>долговой политики Республики Карелия на 2013-2016 годы</w:t>
      </w:r>
      <w:r w:rsidRPr="00913CF0">
        <w:rPr>
          <w:bCs/>
          <w:color w:val="000000"/>
          <w:szCs w:val="28"/>
        </w:rPr>
        <w:t xml:space="preserve"> </w:t>
      </w:r>
    </w:p>
    <w:p w:rsidR="00913CF0" w:rsidRPr="00913CF0" w:rsidRDefault="00913CF0" w:rsidP="00913CF0">
      <w:pPr>
        <w:ind w:hanging="142"/>
        <w:jc w:val="center"/>
        <w:rPr>
          <w:bCs/>
          <w:color w:val="000000"/>
          <w:szCs w:val="28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913CF0" w:rsidTr="00913CF0">
        <w:trPr>
          <w:trHeight w:val="57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807796"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е </w:t>
            </w:r>
            <w:r>
              <w:rPr>
                <w:color w:val="000000"/>
                <w:sz w:val="24"/>
                <w:szCs w:val="24"/>
              </w:rPr>
              <w:br/>
              <w:t>исполнители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</w:t>
            </w:r>
            <w:r w:rsidR="0080779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</w:t>
            </w:r>
            <w:r w:rsidR="0080779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целевого показателя</w:t>
            </w:r>
          </w:p>
        </w:tc>
      </w:tr>
      <w:tr w:rsidR="00913CF0" w:rsidTr="00913CF0">
        <w:trPr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</w:tr>
      <w:tr w:rsidR="00913CF0" w:rsidTr="00913CF0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1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. Мероприятия по росту доходов</w:t>
            </w:r>
          </w:p>
        </w:tc>
      </w:tr>
      <w:tr w:rsidR="00913CF0" w:rsidTr="00913CF0">
        <w:trPr>
          <w:trHeight w:val="97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оценки </w:t>
            </w:r>
            <w:proofErr w:type="gramStart"/>
            <w:r>
              <w:rPr>
                <w:color w:val="000000"/>
                <w:sz w:val="24"/>
                <w:szCs w:val="24"/>
              </w:rPr>
              <w:t>бюджет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оциальной </w:t>
            </w:r>
            <w:proofErr w:type="spellStart"/>
            <w:r>
              <w:rPr>
                <w:color w:val="000000"/>
                <w:sz w:val="24"/>
                <w:szCs w:val="24"/>
              </w:rPr>
              <w:t>эффектив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оставленных льгот и установленных ставок по налога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налити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писки  о результатах </w:t>
            </w:r>
            <w:proofErr w:type="spellStart"/>
            <w:r>
              <w:rPr>
                <w:color w:val="000000"/>
                <w:sz w:val="24"/>
                <w:szCs w:val="24"/>
              </w:rPr>
              <w:t>прове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денной оценк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28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проекта закона Республики Карелия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еду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матривающе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тмену </w:t>
            </w:r>
            <w:proofErr w:type="spellStart"/>
            <w:r>
              <w:rPr>
                <w:color w:val="000000"/>
                <w:sz w:val="24"/>
                <w:szCs w:val="24"/>
              </w:rPr>
              <w:t>неэф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фек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логовых льгот, изменение ставок по </w:t>
            </w:r>
            <w:proofErr w:type="spellStart"/>
            <w:r>
              <w:rPr>
                <w:color w:val="000000"/>
                <w:sz w:val="24"/>
                <w:szCs w:val="24"/>
              </w:rPr>
              <w:t>регио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ь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логам в сторону увеличения по отдельным категориям </w:t>
            </w:r>
            <w:proofErr w:type="spellStart"/>
            <w:r>
              <w:rPr>
                <w:color w:val="000000"/>
                <w:sz w:val="24"/>
                <w:szCs w:val="24"/>
              </w:rPr>
              <w:t>налогоплатель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щиков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гио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логовых льгот в общем поступ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нало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ходов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</w:tr>
    </w:tbl>
    <w:p w:rsidR="00327C25" w:rsidRDefault="00327C25"/>
    <w:p w:rsidR="00327C25" w:rsidRDefault="00327C25"/>
    <w:p w:rsidR="00327C25" w:rsidRDefault="00327C25"/>
    <w:p w:rsidR="009B32E2" w:rsidRDefault="009B32E2"/>
    <w:p w:rsidR="009B32E2" w:rsidRDefault="009B32E2"/>
    <w:p w:rsidR="009B32E2" w:rsidRDefault="009B32E2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327C25" w:rsidTr="00327C25">
        <w:trPr>
          <w:trHeight w:val="28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189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ординация и контроль реализации мероприятий Плана мероприятий по увеличению доходов </w:t>
            </w:r>
            <w:proofErr w:type="gramStart"/>
            <w:r>
              <w:rPr>
                <w:color w:val="000000"/>
                <w:sz w:val="24"/>
                <w:szCs w:val="24"/>
              </w:rPr>
              <w:t>консоли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дирован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 и повышению эффективности налогового администрирования на 2013- 2015 год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A94F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доходов, поступивших в консолидированный бюджет Республики Карелия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зуль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а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и Плана мероприят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913CF0" w:rsidTr="00913CF0">
        <w:trPr>
          <w:trHeight w:val="11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выполнения главными администраторами доходов бюджета Республики Карелия утвержденных прогнозных показателей по администрируемым дохода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налити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писки  о результатах </w:t>
            </w:r>
            <w:proofErr w:type="spellStart"/>
            <w:r>
              <w:rPr>
                <w:color w:val="000000"/>
                <w:sz w:val="24"/>
                <w:szCs w:val="24"/>
              </w:rPr>
              <w:t>мони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оринг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26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миссии по мобилизации дополнительных налоговых и неналоговых доходов в консолидированный бюджет Республики Карелия в целях сокращения задолженности по налоговым и неналоговым платежам, взаимодействия с налоговыми органами по повышению собираемости налоговых доход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доходов, поступивших в консолидированный бюджет Республики Карелия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зуль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а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ы Комисс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</w:tbl>
    <w:p w:rsidR="00327C25" w:rsidRDefault="00327C25"/>
    <w:p w:rsidR="00327C25" w:rsidRDefault="00327C25"/>
    <w:p w:rsidR="00327C25" w:rsidRDefault="00327C25"/>
    <w:p w:rsidR="00327C25" w:rsidRDefault="00327C25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327C25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253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деятельности муниципальных комиссий по мобилизации налоговых и неналоговых доходов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али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заци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утвержденных органа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и местного самоуправления планов мероприятий по увеличению налоговых и неналоговых доходов местных бюдже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доходов, поступивших в </w:t>
            </w:r>
            <w:proofErr w:type="gramStart"/>
            <w:r>
              <w:rPr>
                <w:color w:val="000000"/>
                <w:sz w:val="24"/>
                <w:szCs w:val="24"/>
              </w:rPr>
              <w:t>кон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олидирован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бюджет Республики Карелия в </w:t>
            </w:r>
            <w:proofErr w:type="spellStart"/>
            <w:r>
              <w:rPr>
                <w:color w:val="000000"/>
                <w:sz w:val="24"/>
                <w:szCs w:val="24"/>
              </w:rPr>
              <w:t>резуль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тате работы </w:t>
            </w:r>
            <w:proofErr w:type="spellStart"/>
            <w:r>
              <w:rPr>
                <w:color w:val="000000"/>
                <w:sz w:val="24"/>
                <w:szCs w:val="24"/>
              </w:rPr>
              <w:t>муни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ципа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исс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913CF0" w:rsidTr="00913CF0">
        <w:trPr>
          <w:trHeight w:val="255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екта закона Республики Карелия о прогнозном плане (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приват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енного имущества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 на очередной финансовый год и плановый период</w:t>
            </w:r>
            <w:r w:rsidRPr="0059743F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редусматривающе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том числе объекты недвижимого имуществ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закона Республики Карел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174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а мероприятий по выявлению и учету государственного имущества, формированию в отношении него полных и достоверных сведен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, </w:t>
            </w:r>
            <w:r w:rsidR="0059743F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015-2016 год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бъектов государственного имущества, в отношении которых сформированы полные сведения, в общем количестве объек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D506B" w:rsidRDefault="009D506B"/>
    <w:p w:rsidR="009D506B" w:rsidRDefault="009D506B"/>
    <w:p w:rsidR="009D506B" w:rsidRDefault="009D506B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9D506B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189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ое приближение ставок по сдаваемому в аренду имуществу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ыночным в случае, если они установлены на более низком уровн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ставок по сдаваемому в аренду имуществу рыночным цена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13CF0" w:rsidTr="00844426">
        <w:trPr>
          <w:trHeight w:val="54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F30BE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В отношении акционерных обществ, акции которых </w:t>
            </w:r>
            <w:proofErr w:type="spellStart"/>
            <w:r>
              <w:rPr>
                <w:color w:val="000000"/>
                <w:sz w:val="24"/>
                <w:szCs w:val="24"/>
              </w:rPr>
              <w:t>нахо</w:t>
            </w:r>
            <w:r w:rsidR="008444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ят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обственности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8444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лики Карелия (за </w:t>
            </w:r>
            <w:proofErr w:type="spellStart"/>
            <w:r>
              <w:rPr>
                <w:color w:val="000000"/>
                <w:sz w:val="24"/>
                <w:szCs w:val="24"/>
              </w:rPr>
              <w:t>исключе</w:t>
            </w:r>
            <w:r w:rsidR="008444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хозяйственных организаций), исходить из не</w:t>
            </w:r>
            <w:r w:rsidR="00844426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обходим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на выплату дивидендов не менее 40% чистой прибыли </w:t>
            </w:r>
            <w:proofErr w:type="spellStart"/>
            <w:r>
              <w:rPr>
                <w:color w:val="000000"/>
                <w:sz w:val="24"/>
                <w:szCs w:val="24"/>
              </w:rPr>
              <w:t>акци</w:t>
            </w:r>
            <w:r w:rsidR="008444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онер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щества, а начиная с 2016 года (в части </w:t>
            </w:r>
            <w:proofErr w:type="spellStart"/>
            <w:r>
              <w:rPr>
                <w:color w:val="000000"/>
                <w:sz w:val="24"/>
                <w:szCs w:val="24"/>
              </w:rPr>
              <w:t>дивиден</w:t>
            </w:r>
            <w:r w:rsidR="008444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итогам предыдущего года) </w:t>
            </w:r>
            <w:r w:rsidR="00F30BE2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исходя из </w:t>
            </w:r>
            <w:proofErr w:type="spellStart"/>
            <w:r>
              <w:rPr>
                <w:color w:val="000000"/>
                <w:sz w:val="24"/>
                <w:szCs w:val="24"/>
              </w:rPr>
              <w:t>необходи</w:t>
            </w:r>
            <w:proofErr w:type="spellEnd"/>
            <w:r w:rsidR="008444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мости направления на </w:t>
            </w:r>
            <w:proofErr w:type="spellStart"/>
            <w:r>
              <w:rPr>
                <w:color w:val="000000"/>
                <w:sz w:val="24"/>
                <w:szCs w:val="24"/>
              </w:rPr>
              <w:t>выпла</w:t>
            </w:r>
            <w:proofErr w:type="spellEnd"/>
            <w:r w:rsidR="008444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у дивидендов 45% чистой прибыли, рассчитанной по показателям консолидирован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 финансовой отчетности</w:t>
            </w:r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ельный вес  акционерных обществ, акции которых находятся в собственности Республики </w:t>
            </w:r>
            <w:proofErr w:type="gramStart"/>
            <w:r>
              <w:rPr>
                <w:color w:val="000000"/>
                <w:sz w:val="24"/>
                <w:szCs w:val="24"/>
              </w:rPr>
              <w:t>Каре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которыми принято решение на выплату </w:t>
            </w:r>
            <w:proofErr w:type="spellStart"/>
            <w:r>
              <w:rPr>
                <w:color w:val="000000"/>
                <w:sz w:val="24"/>
                <w:szCs w:val="24"/>
              </w:rPr>
              <w:t>дивиден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оответствии с установленными нормативам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27C25" w:rsidRDefault="00327C25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3334"/>
        <w:gridCol w:w="2368"/>
        <w:gridCol w:w="1916"/>
        <w:gridCol w:w="2269"/>
        <w:gridCol w:w="1247"/>
        <w:gridCol w:w="889"/>
        <w:gridCol w:w="746"/>
        <w:gridCol w:w="746"/>
      </w:tblGrid>
      <w:tr w:rsidR="00327C25" w:rsidTr="00327C25">
        <w:trPr>
          <w:trHeight w:val="26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247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контроля за перечислением в бюджет Республики Карелия части прибыли государственных унитарных предприятий Республики Карелия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стаю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щейс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 распоряжении пред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иятий после уплаты налогов и иных обязательных плате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жей</w:t>
            </w:r>
            <w:proofErr w:type="spellEnd"/>
            <w:r>
              <w:rPr>
                <w:color w:val="000000"/>
                <w:sz w:val="24"/>
                <w:szCs w:val="24"/>
              </w:rPr>
              <w:t>, в размере не менее 25%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color w:val="000000"/>
                <w:sz w:val="24"/>
                <w:szCs w:val="24"/>
              </w:rPr>
              <w:t>задолжен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color w:val="000000"/>
                <w:sz w:val="24"/>
                <w:szCs w:val="24"/>
              </w:rPr>
              <w:t>перечисле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прибыли в бюджет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Основных направлений инвестиционной политики Правительства Республики Карелия на 2011-2015 годы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 2014-2015 год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инвестиций в основной капитал по сравнению с предыдущим го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913CF0" w:rsidTr="00913CF0">
        <w:trPr>
          <w:trHeight w:val="6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создан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овых и модернизированных рабочих мес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50</w:t>
            </w:r>
          </w:p>
        </w:tc>
      </w:tr>
      <w:tr w:rsidR="00913CF0" w:rsidTr="00F26295">
        <w:trPr>
          <w:trHeight w:val="165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Основных направлений инвестиционной политики Правительства Республики Карелия на 2016-2020 годы и комплекса мер по их реализ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аспоря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авитель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спублики Карелия об </w:t>
            </w:r>
            <w:proofErr w:type="spellStart"/>
            <w:r>
              <w:rPr>
                <w:color w:val="000000"/>
                <w:sz w:val="24"/>
                <w:szCs w:val="24"/>
              </w:rPr>
              <w:t>утверж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новных направл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327C25" w:rsidRDefault="00327C25"/>
    <w:p w:rsidR="009D506B" w:rsidRDefault="009D506B"/>
    <w:p w:rsidR="00F26295" w:rsidRDefault="00F26295"/>
    <w:p w:rsidR="00F26295" w:rsidRDefault="00F26295"/>
    <w:p w:rsidR="00F26295" w:rsidRDefault="00F26295"/>
    <w:p w:rsidR="00F26295" w:rsidRDefault="00F26295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327C25" w:rsidTr="00327C25">
        <w:trPr>
          <w:trHeight w:val="14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14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дрение в Республике Карелия Стандарта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рганов исполнитель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 власти субъекта Российской Федерации по обеспечению благоприятного инвестиционного климата в регион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ализо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ожений Стандарта деятель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ов исполнительной власти субъекта Российской Феде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рации по </w:t>
            </w:r>
            <w:proofErr w:type="spellStart"/>
            <w:r>
              <w:rPr>
                <w:color w:val="000000"/>
                <w:sz w:val="24"/>
                <w:szCs w:val="24"/>
              </w:rPr>
              <w:t>обеспе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лагоприят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вестицион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имата в регион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3CF0" w:rsidTr="00913CF0">
        <w:trPr>
          <w:trHeight w:val="3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>. Мероприятия по оптимизации расходов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эффективности расходов капитальног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харак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р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в том числе участия в федеральных программах с учетом возможностей бюджета Республики Карелия по обеспечению условий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орит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дресной инвестиционной программы на объектах с высокой степенью готовност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е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ающ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иям социально-экономического развития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введен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 эксплуатацию объектов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бствен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длительным производственным цикл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27C25" w:rsidRDefault="00327C25"/>
    <w:p w:rsidR="00844426" w:rsidRDefault="00844426"/>
    <w:p w:rsidR="00844426" w:rsidRDefault="00844426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327C25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C25" w:rsidRDefault="00327C2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еханиз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аккумулирования в бюджете Республики Карелия средств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едеральных проектов и программ исходя из </w:t>
            </w:r>
            <w:proofErr w:type="spellStart"/>
            <w:r>
              <w:rPr>
                <w:color w:val="000000"/>
                <w:sz w:val="24"/>
                <w:szCs w:val="24"/>
              </w:rPr>
              <w:t>приоритиз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й поддержки, условий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оценки </w:t>
            </w:r>
            <w:proofErr w:type="spellStart"/>
            <w:r>
              <w:rPr>
                <w:color w:val="000000"/>
                <w:sz w:val="24"/>
                <w:szCs w:val="24"/>
              </w:rPr>
              <w:t>эффектив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льнейшего </w:t>
            </w:r>
            <w:proofErr w:type="spellStart"/>
            <w:r>
              <w:rPr>
                <w:color w:val="000000"/>
                <w:sz w:val="24"/>
                <w:szCs w:val="24"/>
              </w:rPr>
              <w:t>исполь</w:t>
            </w:r>
            <w:r w:rsidR="00807796">
              <w:rPr>
                <w:color w:val="000000"/>
                <w:sz w:val="24"/>
                <w:szCs w:val="24"/>
              </w:rPr>
              <w:t>-зования</w:t>
            </w:r>
            <w:proofErr w:type="spellEnd"/>
            <w:r w:rsidR="00807796">
              <w:rPr>
                <w:color w:val="000000"/>
                <w:sz w:val="24"/>
                <w:szCs w:val="24"/>
              </w:rPr>
              <w:t xml:space="preserve"> реализуемых проек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расходов, направляемых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едераль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ек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 программ, в общем объеме расходов бюджета Республики Карел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условий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едераль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оектов и программ с </w:t>
            </w:r>
            <w:proofErr w:type="spellStart"/>
            <w:r>
              <w:rPr>
                <w:color w:val="000000"/>
                <w:sz w:val="24"/>
                <w:szCs w:val="24"/>
              </w:rPr>
              <w:t>приоритизаци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заверше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ъектов капитального строительства (</w:t>
            </w:r>
            <w:proofErr w:type="spellStart"/>
            <w:r>
              <w:rPr>
                <w:color w:val="000000"/>
                <w:sz w:val="24"/>
                <w:szCs w:val="24"/>
              </w:rPr>
              <w:t>реконст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укции</w:t>
            </w:r>
            <w:proofErr w:type="spellEnd"/>
            <w:r>
              <w:rPr>
                <w:color w:val="000000"/>
                <w:sz w:val="24"/>
                <w:szCs w:val="24"/>
              </w:rPr>
              <w:t>) с высокой степенью готовности и значительной долей привлечения средств в Республику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исполнительной власти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ельный вес инвестиционных проектов с долей участия бюджета Республики </w:t>
            </w:r>
            <w:proofErr w:type="gramStart"/>
            <w:r>
              <w:rPr>
                <w:color w:val="000000"/>
                <w:sz w:val="24"/>
                <w:szCs w:val="24"/>
              </w:rPr>
              <w:t>Каре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 более 30 процентов в общем количестве </w:t>
            </w:r>
            <w:proofErr w:type="spellStart"/>
            <w:r>
              <w:rPr>
                <w:color w:val="000000"/>
                <w:sz w:val="24"/>
                <w:szCs w:val="24"/>
              </w:rPr>
              <w:t>инве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и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ек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реализуемых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Респуб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лики Карелия в рамках </w:t>
            </w:r>
            <w:proofErr w:type="spellStart"/>
            <w:r>
              <w:rPr>
                <w:color w:val="000000"/>
                <w:sz w:val="24"/>
                <w:szCs w:val="24"/>
              </w:rPr>
              <w:t>федераль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ктов и програм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</w:tbl>
    <w:p w:rsidR="00C17D54" w:rsidRDefault="00C17D54"/>
    <w:p w:rsidR="00C17D54" w:rsidRDefault="00C17D54"/>
    <w:p w:rsidR="00C17D54" w:rsidRDefault="00C17D54"/>
    <w:p w:rsidR="00C17D54" w:rsidRDefault="00C17D54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C17D54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еропри</w:t>
            </w:r>
            <w:r w:rsidR="00327C2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яти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й поддержки граждан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 w:rsidP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предложений по внесению изменений в Закон  Республики Карелия </w:t>
            </w:r>
            <w:r w:rsidR="00327C2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от 25 июля 1995 года </w:t>
            </w:r>
            <w:r w:rsidR="00327C2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№ 69-ЗРК «Об установлении звания «Ветеран труда Республики Карелия» и порядке его присвоения» в части изменения условий исчисления стажа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еобходи</w:t>
            </w:r>
            <w:r w:rsidR="00327C2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ля присвоения звания «Ветеран труда Республики Карели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условий исчисления стажа, необходимого для присвоения звания «Ветеран труда Республики Карелия»</w:t>
            </w:r>
          </w:p>
          <w:p w:rsidR="00913CF0" w:rsidRDefault="00913CF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276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2</w:t>
            </w:r>
            <w:r w:rsidR="00F30BE2">
              <w:rPr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оложений Закона Республики Карелия </w:t>
            </w:r>
            <w:r w:rsidR="00327C2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от 4 марта 2014 года </w:t>
            </w:r>
            <w:r w:rsidR="00327C2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№ 1774-ЗРК «О внесении изменений в Закон Республики Карелия </w:t>
            </w:r>
            <w:r w:rsidR="00327C2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«О социальной поддержке отдельных категорий граждан и признании </w:t>
            </w:r>
            <w:proofErr w:type="gramStart"/>
            <w:r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илу некоторых законодатель</w:t>
            </w:r>
            <w:r w:rsidR="00807796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ов Республики Карели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 социального развития </w:t>
            </w: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кращение </w:t>
            </w:r>
            <w:proofErr w:type="gramStart"/>
            <w:r>
              <w:rPr>
                <w:color w:val="000000"/>
                <w:sz w:val="24"/>
                <w:szCs w:val="24"/>
              </w:rPr>
              <w:t>расход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бязательств Республики Карел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5</w:t>
            </w:r>
          </w:p>
        </w:tc>
      </w:tr>
    </w:tbl>
    <w:p w:rsidR="00C17D54" w:rsidRDefault="00C17D54"/>
    <w:p w:rsidR="00C17D54" w:rsidRDefault="00C17D54"/>
    <w:p w:rsidR="00C17D54" w:rsidRDefault="00C17D54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C17D54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ентаризация численности неработающих граждан, </w:t>
            </w:r>
            <w:proofErr w:type="spellStart"/>
            <w:r>
              <w:rPr>
                <w:color w:val="000000"/>
                <w:sz w:val="24"/>
                <w:szCs w:val="24"/>
              </w:rPr>
              <w:t>стра</w:t>
            </w:r>
            <w:r w:rsidR="00C17D5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хов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знос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обязательное медицинское страхование которых отнесены к расход</w:t>
            </w:r>
            <w:r w:rsidR="00C17D54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язательствам </w:t>
            </w:r>
            <w:proofErr w:type="spellStart"/>
            <w:r>
              <w:rPr>
                <w:color w:val="000000"/>
                <w:sz w:val="24"/>
                <w:szCs w:val="24"/>
              </w:rPr>
              <w:t>субъек</w:t>
            </w:r>
            <w:r w:rsidR="00C17D5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 социального развития </w:t>
            </w:r>
            <w:r>
              <w:rPr>
                <w:color w:val="000000"/>
                <w:sz w:val="24"/>
                <w:szCs w:val="24"/>
              </w:rPr>
              <w:t>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нера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аю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 в Республике Карел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7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6,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раничение роста расходов на содержание органов </w:t>
            </w:r>
            <w:r>
              <w:rPr>
                <w:sz w:val="24"/>
                <w:szCs w:val="24"/>
              </w:rPr>
              <w:t>исполнительной</w:t>
            </w:r>
            <w:r>
              <w:rPr>
                <w:color w:val="000000"/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ы исполнительной власти Республики Карелия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мп роста </w:t>
            </w:r>
            <w:proofErr w:type="spellStart"/>
            <w:r>
              <w:rPr>
                <w:sz w:val="24"/>
                <w:szCs w:val="24"/>
              </w:rPr>
              <w:t>расхо</w:t>
            </w:r>
            <w:r w:rsidR="00327C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 xml:space="preserve"> на оплату </w:t>
            </w:r>
            <w:proofErr w:type="gramStart"/>
            <w:r>
              <w:rPr>
                <w:sz w:val="24"/>
                <w:szCs w:val="24"/>
              </w:rPr>
              <w:t>труда работников органов испол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ти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 по </w:t>
            </w:r>
            <w:proofErr w:type="spellStart"/>
            <w:r>
              <w:rPr>
                <w:sz w:val="24"/>
                <w:szCs w:val="24"/>
              </w:rPr>
              <w:t>сравне</w:t>
            </w:r>
            <w:r w:rsidR="00327C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с предыдущим го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highlight w:val="cyan"/>
                <w:lang w:eastAsia="en-US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807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темпов роста расходов на оплату труда работников государственных учреждений 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ы исполнительной власти Республики Карелия, имеющие подведомственные учреждения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327C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еже</w:t>
            </w:r>
            <w:r w:rsidR="00327C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и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нг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F30B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ограничения роста расходов на финансовое обеспечение государственных заданий автономны</w:t>
            </w:r>
            <w:r w:rsidR="00F30BE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и бюджетны</w:t>
            </w:r>
            <w:r w:rsidR="00F30BE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учреждени</w:t>
            </w:r>
            <w:r w:rsidR="00F30BE2">
              <w:rPr>
                <w:color w:val="000000"/>
                <w:sz w:val="24"/>
                <w:szCs w:val="24"/>
              </w:rPr>
              <w:t>ям</w:t>
            </w:r>
            <w:r>
              <w:rPr>
                <w:color w:val="000000"/>
                <w:sz w:val="24"/>
                <w:szCs w:val="24"/>
              </w:rPr>
              <w:t xml:space="preserve"> 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имеющие подведомственные учреж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327C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еже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и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нг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C17D54" w:rsidRDefault="00C17D54"/>
    <w:p w:rsidR="00844426" w:rsidRDefault="00844426"/>
    <w:p w:rsidR="00844426" w:rsidRDefault="00844426"/>
    <w:p w:rsidR="00844426" w:rsidRDefault="00844426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C17D54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вершенствование оплаты труда работник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8077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gramEnd"/>
            <w:r>
              <w:rPr>
                <w:sz w:val="24"/>
                <w:szCs w:val="24"/>
              </w:rPr>
              <w:t xml:space="preserve"> учреждений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дрение в государственных учреждениях Республики Карелия системы «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тив</w:t>
            </w:r>
            <w:r w:rsidR="008077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а» для руководителей учрежден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327C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327C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реждений, внедривших </w:t>
            </w:r>
            <w:proofErr w:type="spellStart"/>
            <w:r>
              <w:rPr>
                <w:sz w:val="24"/>
                <w:szCs w:val="24"/>
              </w:rPr>
              <w:t>систе</w:t>
            </w:r>
            <w:r w:rsidR="00327C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у</w:t>
            </w:r>
            <w:proofErr w:type="spellEnd"/>
            <w:r>
              <w:rPr>
                <w:sz w:val="24"/>
                <w:szCs w:val="24"/>
              </w:rPr>
              <w:t xml:space="preserve"> «эффективного контракта» для руководителей учреждений 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2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13CF0" w:rsidRDefault="00913CF0" w:rsidP="00C17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предложений по установлению оптимальной дифференциации в оплате труда работников бюд</w:t>
            </w:r>
            <w:r w:rsidR="00C17D54">
              <w:rPr>
                <w:sz w:val="24"/>
                <w:szCs w:val="24"/>
              </w:rPr>
              <w:t xml:space="preserve">жетной сферы по видам </w:t>
            </w:r>
            <w:proofErr w:type="spellStart"/>
            <w:r w:rsidR="00C17D54">
              <w:rPr>
                <w:sz w:val="24"/>
                <w:szCs w:val="24"/>
              </w:rPr>
              <w:t>экономиче</w:t>
            </w:r>
            <w:r>
              <w:rPr>
                <w:sz w:val="24"/>
                <w:szCs w:val="24"/>
              </w:rPr>
              <w:t>кой</w:t>
            </w:r>
            <w:proofErr w:type="spellEnd"/>
            <w:r>
              <w:rPr>
                <w:sz w:val="24"/>
                <w:szCs w:val="24"/>
              </w:rPr>
              <w:t xml:space="preserve"> деятельности с учетом </w:t>
            </w:r>
            <w:proofErr w:type="spellStart"/>
            <w:r>
              <w:rPr>
                <w:sz w:val="24"/>
                <w:szCs w:val="24"/>
              </w:rPr>
              <w:t>слож</w:t>
            </w:r>
            <w:r w:rsidR="00C17D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труда для</w:t>
            </w:r>
            <w:r w:rsidR="00F30BE2">
              <w:rPr>
                <w:sz w:val="24"/>
                <w:szCs w:val="24"/>
              </w:rPr>
              <w:t xml:space="preserve"> рассмотрения на рабочей группе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коорди</w:t>
            </w:r>
            <w:proofErr w:type="spellEnd"/>
            <w:r w:rsidR="00C17D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ции деятельности органов исполнительной власти </w:t>
            </w:r>
            <w:proofErr w:type="spellStart"/>
            <w:r>
              <w:rPr>
                <w:sz w:val="24"/>
                <w:szCs w:val="24"/>
              </w:rPr>
              <w:t>Рес</w:t>
            </w:r>
            <w:proofErr w:type="spellEnd"/>
            <w:r w:rsidR="00C17D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ублики Карелия и </w:t>
            </w:r>
            <w:proofErr w:type="spellStart"/>
            <w:r>
              <w:rPr>
                <w:sz w:val="24"/>
                <w:szCs w:val="24"/>
              </w:rPr>
              <w:t>обеспече</w:t>
            </w:r>
            <w:r w:rsidR="00C17D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контроля за реализацией отдельных указов Президента Российской Федерации </w:t>
            </w:r>
            <w:r w:rsidR="00C17D5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7 мая 2012 года на территории Республики Карелия</w:t>
            </w:r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 совместно с органами исполнительной власти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F30B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sz w:val="24"/>
                <w:szCs w:val="24"/>
              </w:rPr>
              <w:t>пред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ож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диф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еренциации</w:t>
            </w:r>
            <w:proofErr w:type="spellEnd"/>
            <w:r>
              <w:rPr>
                <w:sz w:val="24"/>
                <w:szCs w:val="24"/>
              </w:rPr>
              <w:t xml:space="preserve">  оп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ты труда работни</w:t>
            </w:r>
            <w:r w:rsidR="00F30B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 бюджетной сферы  на рабочей групп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17D54" w:rsidRDefault="00C17D54"/>
    <w:p w:rsidR="00C17D54" w:rsidRDefault="00C17D54"/>
    <w:p w:rsidR="00C17D54" w:rsidRDefault="00C17D54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C17D54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54" w:rsidRDefault="00C17D54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3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мероприятий, направленных на </w:t>
            </w:r>
            <w:proofErr w:type="spellStart"/>
            <w:proofErr w:type="gramStart"/>
            <w:r>
              <w:rPr>
                <w:sz w:val="24"/>
                <w:szCs w:val="24"/>
              </w:rPr>
              <w:t>совершенст</w:t>
            </w:r>
            <w:r w:rsidR="008077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платы труда, </w:t>
            </w:r>
            <w:proofErr w:type="spellStart"/>
            <w:r>
              <w:rPr>
                <w:sz w:val="24"/>
                <w:szCs w:val="24"/>
              </w:rPr>
              <w:t>диф</w:t>
            </w:r>
            <w:r w:rsidR="00C17D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еренциацию</w:t>
            </w:r>
            <w:proofErr w:type="spellEnd"/>
            <w:r>
              <w:rPr>
                <w:sz w:val="24"/>
                <w:szCs w:val="24"/>
              </w:rPr>
              <w:t xml:space="preserve"> оплаты труда основного и прочего персо</w:t>
            </w:r>
            <w:r w:rsidR="00C17D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ла, установление </w:t>
            </w:r>
            <w:proofErr w:type="spellStart"/>
            <w:r>
              <w:rPr>
                <w:sz w:val="24"/>
                <w:szCs w:val="24"/>
              </w:rPr>
              <w:t>предель</w:t>
            </w:r>
            <w:proofErr w:type="spellEnd"/>
            <w:r w:rsidR="00C17D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оли расходов на оплату труда административно-управленческого персонала в фонде оплаты труда государственных учреждений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имеющие подведомственные учре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отношение </w:t>
            </w:r>
            <w:proofErr w:type="gramStart"/>
            <w:r>
              <w:rPr>
                <w:sz w:val="24"/>
                <w:szCs w:val="24"/>
              </w:rPr>
              <w:t>пока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ател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платы труда основного и административно-управленческого (с учетом </w:t>
            </w:r>
            <w:proofErr w:type="spellStart"/>
            <w:r>
              <w:rPr>
                <w:sz w:val="24"/>
                <w:szCs w:val="24"/>
              </w:rPr>
              <w:t>вспомога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) персонал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/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/40</w:t>
            </w:r>
          </w:p>
        </w:tc>
      </w:tr>
    </w:tbl>
    <w:p w:rsidR="00844426" w:rsidRDefault="00844426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p w:rsidR="009D506B" w:rsidRDefault="009D506B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9D506B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4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проведения мероприятий по </w:t>
            </w:r>
            <w:proofErr w:type="spellStart"/>
            <w:proofErr w:type="gramStart"/>
            <w:r>
              <w:rPr>
                <w:sz w:val="24"/>
                <w:szCs w:val="24"/>
              </w:rPr>
              <w:t>нормиро</w:t>
            </w:r>
            <w:r w:rsidR="008077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да 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8077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ых учреждениях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8077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 подведомствен</w:t>
            </w:r>
            <w:r w:rsidR="0080779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рганам исполнительной власти Республики Карелия, в соответствии с требованиями статей 159-163  Трудового кодекса Российской Федер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, органы исполнительной власти Республики Карелия, имеющие подведомственные учре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увеличение числа государственных учреждений </w:t>
            </w:r>
            <w:proofErr w:type="spellStart"/>
            <w:r>
              <w:rPr>
                <w:sz w:val="24"/>
                <w:szCs w:val="24"/>
              </w:rPr>
              <w:t>Рес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ублики Карелия по сравнению с дан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предыду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год, по кото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ым утверждены положения о </w:t>
            </w:r>
            <w:proofErr w:type="spellStart"/>
            <w:r>
              <w:rPr>
                <w:sz w:val="24"/>
                <w:szCs w:val="24"/>
              </w:rPr>
              <w:t>сис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ме нормирования труда в </w:t>
            </w:r>
            <w:proofErr w:type="spellStart"/>
            <w:r>
              <w:rPr>
                <w:sz w:val="24"/>
                <w:szCs w:val="24"/>
              </w:rPr>
              <w:t>соответст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и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етодиче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коменда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ми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разра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отке</w:t>
            </w:r>
            <w:proofErr w:type="spellEnd"/>
            <w:r>
              <w:rPr>
                <w:sz w:val="24"/>
                <w:szCs w:val="24"/>
              </w:rPr>
              <w:t xml:space="preserve"> систем нор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ирования</w:t>
            </w:r>
            <w:proofErr w:type="spellEnd"/>
            <w:r>
              <w:rPr>
                <w:sz w:val="24"/>
                <w:szCs w:val="24"/>
              </w:rPr>
              <w:t xml:space="preserve"> труда, утвержденными приказом Мини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ерства</w:t>
            </w:r>
            <w:proofErr w:type="spellEnd"/>
            <w:r>
              <w:rPr>
                <w:sz w:val="24"/>
                <w:szCs w:val="24"/>
              </w:rPr>
              <w:t xml:space="preserve"> труда и социальной защиты Российской Феде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ции от 30 сен</w:t>
            </w:r>
            <w:r w:rsidR="00C17D5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ября</w:t>
            </w:r>
            <w:proofErr w:type="spellEnd"/>
            <w:r>
              <w:rPr>
                <w:sz w:val="24"/>
                <w:szCs w:val="24"/>
              </w:rPr>
              <w:t xml:space="preserve"> 2013 года </w:t>
            </w:r>
            <w:r w:rsidR="00C17D5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№ 504, с учетом специфики </w:t>
            </w:r>
            <w:proofErr w:type="spellStart"/>
            <w:r>
              <w:rPr>
                <w:sz w:val="24"/>
                <w:szCs w:val="24"/>
              </w:rPr>
              <w:t>отдель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учреждений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17D54" w:rsidRDefault="00C17D54"/>
    <w:p w:rsidR="009D506B" w:rsidRDefault="009D506B"/>
    <w:p w:rsidR="009D506B" w:rsidRDefault="009D506B"/>
    <w:p w:rsidR="009D506B" w:rsidRDefault="009D506B"/>
    <w:p w:rsidR="009D506B" w:rsidRDefault="009D506B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9D506B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5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ниторинг выполнения мероприятий по повышению оплаты труда работников государственных учреждений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, Министерство финансов Республики Карелия, органы исполнительной власти Республики Карелия, имеющие подведомственные учре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sz w:val="24"/>
                <w:szCs w:val="24"/>
              </w:rPr>
              <w:t>аналити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исок Главе Республики Карелия об уровне оплаты труда работников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и факто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х</w:t>
            </w:r>
            <w:proofErr w:type="spellEnd"/>
            <w:r>
              <w:rPr>
                <w:sz w:val="24"/>
                <w:szCs w:val="24"/>
              </w:rPr>
              <w:t>, оказывающих влияние на ее рос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6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нализ по итогам отчетного </w:t>
            </w:r>
            <w:proofErr w:type="gramStart"/>
            <w:r>
              <w:rPr>
                <w:sz w:val="24"/>
                <w:szCs w:val="24"/>
              </w:rPr>
              <w:t>года результатов реализации Плана мероприятий</w:t>
            </w:r>
            <w:proofErr w:type="gramEnd"/>
            <w:r>
              <w:rPr>
                <w:sz w:val="24"/>
                <w:szCs w:val="24"/>
              </w:rPr>
              <w:t xml:space="preserve"> по поэтапному совершенство</w:t>
            </w:r>
            <w:r w:rsidR="0080779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системы оплаты труда в государственных (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8077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) учреждениях Республики Карелия на </w:t>
            </w:r>
            <w:r w:rsidR="00F54A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13-2018 годы, утвержден</w:t>
            </w:r>
            <w:r w:rsidR="00F54A1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аспоряжением Правительства Республики Карелия от 13 мая 2013 года № 235р-П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, органы исполнительной власти Республики Карелия, имеющие подведомственные учреждения, органы местного самоуправления муниципальных районов и городских округов  в Республике Карелия (по согласованию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 квартал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9D506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мони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инг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менения уровня средней за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ботной платы по категориям работ</w:t>
            </w:r>
            <w:r w:rsidR="009D506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усмот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нным</w:t>
            </w:r>
            <w:proofErr w:type="spellEnd"/>
            <w:r>
              <w:rPr>
                <w:sz w:val="24"/>
                <w:szCs w:val="24"/>
              </w:rPr>
              <w:t xml:space="preserve"> сводным перечнем должно</w:t>
            </w:r>
            <w:r w:rsidR="009D506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ей</w:t>
            </w:r>
            <w:proofErr w:type="spellEnd"/>
            <w:r>
              <w:rPr>
                <w:sz w:val="24"/>
                <w:szCs w:val="24"/>
              </w:rPr>
              <w:t xml:space="preserve"> работников </w:t>
            </w:r>
            <w:proofErr w:type="spellStart"/>
            <w:r>
              <w:rPr>
                <w:sz w:val="24"/>
                <w:szCs w:val="24"/>
              </w:rPr>
              <w:t>го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ударственных</w:t>
            </w:r>
            <w:proofErr w:type="spellEnd"/>
            <w:r>
              <w:rPr>
                <w:sz w:val="24"/>
                <w:szCs w:val="24"/>
              </w:rPr>
              <w:t xml:space="preserve"> и муниципальных учреждений, и </w:t>
            </w:r>
            <w:proofErr w:type="spellStart"/>
            <w:r>
              <w:rPr>
                <w:sz w:val="24"/>
                <w:szCs w:val="24"/>
              </w:rPr>
              <w:t>ана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фферен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ации</w:t>
            </w:r>
            <w:proofErr w:type="spellEnd"/>
            <w:r>
              <w:rPr>
                <w:sz w:val="24"/>
                <w:szCs w:val="24"/>
              </w:rPr>
              <w:t xml:space="preserve"> уровня оп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ты труда по кате</w:t>
            </w:r>
            <w:r w:rsidR="009D506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гориям</w:t>
            </w:r>
            <w:proofErr w:type="spellEnd"/>
            <w:r>
              <w:rPr>
                <w:sz w:val="24"/>
                <w:szCs w:val="24"/>
              </w:rPr>
              <w:t xml:space="preserve"> работников бюджетной сферы, а также подготовка предложений по ее изменению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D506B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вентаризация расходных обязательств в целях минимизации участия Республики Карелия в финансировании полномочий, не отнесенных к полномочиям субъектов Российской Федераци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F54A10" w:rsidRDefault="00913CF0" w:rsidP="00F54A10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F54A10">
              <w:rPr>
                <w:sz w:val="23"/>
                <w:szCs w:val="23"/>
              </w:rPr>
              <w:t xml:space="preserve">сокращение объема расходных </w:t>
            </w:r>
            <w:proofErr w:type="spellStart"/>
            <w:r w:rsidRPr="00F54A10">
              <w:rPr>
                <w:sz w:val="23"/>
                <w:szCs w:val="23"/>
              </w:rPr>
              <w:t>обяза</w:t>
            </w:r>
            <w:r w:rsidR="00A94F43" w:rsidRP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>тельств</w:t>
            </w:r>
            <w:proofErr w:type="spellEnd"/>
            <w:r w:rsidRPr="00F54A10">
              <w:rPr>
                <w:sz w:val="23"/>
                <w:szCs w:val="23"/>
              </w:rPr>
              <w:t xml:space="preserve"> Республики Карелия по </w:t>
            </w:r>
            <w:proofErr w:type="spellStart"/>
            <w:r w:rsidRPr="00F54A10">
              <w:rPr>
                <w:sz w:val="23"/>
                <w:szCs w:val="23"/>
              </w:rPr>
              <w:t>предме</w:t>
            </w:r>
            <w:proofErr w:type="spellEnd"/>
            <w:r w:rsidR="00A94F43" w:rsidRP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>там ведения Рос</w:t>
            </w:r>
            <w:r w:rsidR="00A94F43" w:rsidRPr="00F54A10">
              <w:rPr>
                <w:sz w:val="23"/>
                <w:szCs w:val="23"/>
              </w:rPr>
              <w:t>-</w:t>
            </w:r>
            <w:proofErr w:type="spellStart"/>
            <w:r w:rsidRPr="00F54A10">
              <w:rPr>
                <w:sz w:val="23"/>
                <w:szCs w:val="23"/>
              </w:rPr>
              <w:t>сийской</w:t>
            </w:r>
            <w:proofErr w:type="spellEnd"/>
            <w:r w:rsidRPr="00F54A10">
              <w:rPr>
                <w:sz w:val="23"/>
                <w:szCs w:val="23"/>
              </w:rPr>
              <w:t xml:space="preserve"> Федерации, а также полномочий по предметам сов</w:t>
            </w:r>
            <w:r w:rsidR="00A94F43" w:rsidRP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 xml:space="preserve">местного ведения по решению вопросов, не указанных в пункте 2 статьи 26.3 Федерального </w:t>
            </w:r>
            <w:proofErr w:type="spellStart"/>
            <w:r w:rsidRPr="00F54A10">
              <w:rPr>
                <w:sz w:val="23"/>
                <w:szCs w:val="23"/>
              </w:rPr>
              <w:t>зако</w:t>
            </w:r>
            <w:proofErr w:type="spellEnd"/>
            <w:r w:rsidR="00B640D5" w:rsidRP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 xml:space="preserve">на </w:t>
            </w:r>
            <w:r w:rsidR="00F30BE2">
              <w:rPr>
                <w:sz w:val="23"/>
                <w:szCs w:val="23"/>
              </w:rPr>
              <w:t>от 6 октября 1999 года № 184-ФЗ</w:t>
            </w:r>
            <w:r w:rsidRPr="00F54A10">
              <w:rPr>
                <w:sz w:val="23"/>
                <w:szCs w:val="23"/>
              </w:rPr>
              <w:t xml:space="preserve"> «Об общих принципах организации законодательных (представительных) и исполнительных органов </w:t>
            </w:r>
            <w:proofErr w:type="spellStart"/>
            <w:r w:rsidRPr="00F54A10">
              <w:rPr>
                <w:sz w:val="23"/>
                <w:szCs w:val="23"/>
              </w:rPr>
              <w:t>государст</w:t>
            </w:r>
            <w:proofErr w:type="spellEnd"/>
            <w:r w:rsid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>венной власти субъектов Российской Фе</w:t>
            </w:r>
            <w:r w:rsidR="009D506B" w:rsidRPr="00F54A10">
              <w:rPr>
                <w:sz w:val="23"/>
                <w:szCs w:val="23"/>
              </w:rPr>
              <w:t>-</w:t>
            </w:r>
            <w:proofErr w:type="spellStart"/>
            <w:r w:rsidRPr="00F54A10">
              <w:rPr>
                <w:sz w:val="23"/>
                <w:szCs w:val="23"/>
              </w:rPr>
              <w:t>дерации</w:t>
            </w:r>
            <w:proofErr w:type="spellEnd"/>
            <w:r w:rsidRPr="00F54A10">
              <w:rPr>
                <w:sz w:val="23"/>
                <w:szCs w:val="23"/>
              </w:rPr>
              <w:t>», если воз</w:t>
            </w:r>
            <w:r w:rsidR="009D506B" w:rsidRPr="00F54A10">
              <w:rPr>
                <w:sz w:val="23"/>
                <w:szCs w:val="23"/>
              </w:rPr>
              <w:t>-</w:t>
            </w:r>
            <w:proofErr w:type="spellStart"/>
            <w:r w:rsidRPr="00F54A10">
              <w:rPr>
                <w:sz w:val="23"/>
                <w:szCs w:val="23"/>
              </w:rPr>
              <w:t>можность</w:t>
            </w:r>
            <w:proofErr w:type="spellEnd"/>
            <w:r w:rsidRPr="00F54A10">
              <w:rPr>
                <w:sz w:val="23"/>
                <w:szCs w:val="23"/>
              </w:rPr>
              <w:t xml:space="preserve"> </w:t>
            </w:r>
            <w:proofErr w:type="spellStart"/>
            <w:r w:rsidRPr="00F54A10">
              <w:rPr>
                <w:sz w:val="23"/>
                <w:szCs w:val="23"/>
              </w:rPr>
              <w:t>осуще</w:t>
            </w:r>
            <w:r w:rsidR="00F26295" w:rsidRP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>ствления</w:t>
            </w:r>
            <w:proofErr w:type="spellEnd"/>
            <w:r w:rsidRPr="00F54A10">
              <w:rPr>
                <w:sz w:val="23"/>
                <w:szCs w:val="23"/>
              </w:rPr>
              <w:t xml:space="preserve"> расходов субъекта Россий</w:t>
            </w:r>
            <w:r w:rsidR="009D506B" w:rsidRPr="00F54A10">
              <w:rPr>
                <w:sz w:val="23"/>
                <w:szCs w:val="23"/>
              </w:rPr>
              <w:t>-</w:t>
            </w:r>
            <w:proofErr w:type="spellStart"/>
            <w:r w:rsidRPr="00F54A10">
              <w:rPr>
                <w:sz w:val="23"/>
                <w:szCs w:val="23"/>
              </w:rPr>
              <w:t>ской</w:t>
            </w:r>
            <w:proofErr w:type="spellEnd"/>
            <w:r w:rsidRPr="00F54A10">
              <w:rPr>
                <w:sz w:val="23"/>
                <w:szCs w:val="23"/>
              </w:rPr>
              <w:t xml:space="preserve"> Федерации на реализацию этих</w:t>
            </w:r>
            <w:proofErr w:type="gramEnd"/>
            <w:r w:rsidRPr="00F54A10">
              <w:rPr>
                <w:sz w:val="23"/>
                <w:szCs w:val="23"/>
              </w:rPr>
              <w:t xml:space="preserve"> полномочий </w:t>
            </w:r>
            <w:proofErr w:type="spellStart"/>
            <w:r w:rsidRPr="00F54A10">
              <w:rPr>
                <w:sz w:val="23"/>
                <w:szCs w:val="23"/>
              </w:rPr>
              <w:t>преду</w:t>
            </w:r>
            <w:proofErr w:type="spellEnd"/>
            <w:r w:rsidR="00333B9F" w:rsidRP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 xml:space="preserve">смотрена </w:t>
            </w:r>
            <w:proofErr w:type="spellStart"/>
            <w:r w:rsidRPr="00F54A10">
              <w:rPr>
                <w:sz w:val="23"/>
                <w:szCs w:val="23"/>
              </w:rPr>
              <w:t>федераль</w:t>
            </w:r>
            <w:r w:rsidR="00333B9F" w:rsidRPr="00F54A10">
              <w:rPr>
                <w:sz w:val="23"/>
                <w:szCs w:val="23"/>
              </w:rPr>
              <w:t>-</w:t>
            </w:r>
            <w:r w:rsidRPr="00F54A10">
              <w:rPr>
                <w:sz w:val="23"/>
                <w:szCs w:val="23"/>
              </w:rPr>
              <w:t>ными</w:t>
            </w:r>
            <w:proofErr w:type="spellEnd"/>
            <w:r w:rsidRPr="00F54A10">
              <w:rPr>
                <w:sz w:val="23"/>
                <w:szCs w:val="23"/>
              </w:rPr>
              <w:t xml:space="preserve"> законам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9D506B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субсидирования неэффективных организац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ление субсидий юридическим лицам в соответствии с критериями отбора, целями и условиями, порядками предоставления субсидий, ежегодно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ав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ваем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ительством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ельского, рыбного и охотничьего хозяйства Республики Карелия, Министерство экономического развития Республики Карелия, Государственный комитет Республики Карелия по ценам и тарифам, Министерство строительства, жилищно-коммунального хозяйства и энергетики Республики Карелия, Государственный комитет Республики Карелия по транспорт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наруше</w:t>
            </w:r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субсидий </w:t>
            </w:r>
            <w:proofErr w:type="spellStart"/>
            <w:r>
              <w:rPr>
                <w:sz w:val="24"/>
                <w:szCs w:val="24"/>
              </w:rPr>
              <w:t>юри</w:t>
            </w:r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ческим</w:t>
            </w:r>
            <w:proofErr w:type="spellEnd"/>
            <w:r>
              <w:rPr>
                <w:sz w:val="24"/>
                <w:szCs w:val="24"/>
              </w:rPr>
              <w:t xml:space="preserve"> лица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эффективности использов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F54A10" w:rsidRDefault="00F54A10"/>
    <w:p w:rsidR="00F54A10" w:rsidRDefault="00F54A10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9D506B" w:rsidTr="009D506B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B64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B64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B" w:rsidRPr="009D506B" w:rsidRDefault="009D506B" w:rsidP="00B64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506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B64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B640D5">
            <w:pPr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B640D5">
            <w:pPr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B640D5">
            <w:pPr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F30BE2">
            <w:pPr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F30BE2">
            <w:pPr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работы по изъятию непрофильного и неиспользуемого в уставной деятельности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имущества, </w:t>
            </w:r>
            <w:proofErr w:type="spellStart"/>
            <w:r>
              <w:rPr>
                <w:sz w:val="24"/>
                <w:szCs w:val="24"/>
              </w:rPr>
              <w:t>находяще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с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оператив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государственных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, для его дальнейшего целевого ис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перечня объектов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gramEnd"/>
            <w:r>
              <w:rPr>
                <w:sz w:val="24"/>
                <w:szCs w:val="24"/>
              </w:rPr>
              <w:t xml:space="preserve"> имущества, подлежащего пере</w:t>
            </w:r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аспределению для его дальнейшего функционального использования в целях  оптимизации состава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го имущества, соответствующего функциям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реж</w:t>
            </w:r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2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анализа качества содержания органами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ой власт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учреждениями </w:t>
            </w:r>
            <w:proofErr w:type="spellStart"/>
            <w:r>
              <w:rPr>
                <w:sz w:val="24"/>
                <w:szCs w:val="24"/>
              </w:rPr>
              <w:t>Респуб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 и иными субъектами государственного имущества, находящегося у них в оперативном </w:t>
            </w:r>
            <w:proofErr w:type="spellStart"/>
            <w:r>
              <w:rPr>
                <w:sz w:val="24"/>
                <w:szCs w:val="24"/>
              </w:rPr>
              <w:t>управле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(или предоставленного на ином праве)</w:t>
            </w:r>
            <w:proofErr w:type="gram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, 2014-2015 год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>
              <w:rPr>
                <w:sz w:val="24"/>
                <w:szCs w:val="24"/>
              </w:rPr>
              <w:t>анали</w:t>
            </w:r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исок по итогам </w:t>
            </w:r>
            <w:proofErr w:type="spellStart"/>
            <w:r>
              <w:rPr>
                <w:sz w:val="24"/>
                <w:szCs w:val="24"/>
              </w:rPr>
              <w:t>прове</w:t>
            </w:r>
            <w:proofErr w:type="spellEnd"/>
            <w:r w:rsidR="00333B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ного анализ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я по ограничению финансирования расходов </w:t>
            </w:r>
            <w:proofErr w:type="spellStart"/>
            <w:r>
              <w:rPr>
                <w:sz w:val="24"/>
                <w:szCs w:val="24"/>
              </w:rPr>
              <w:t>неинвестиционного</w:t>
            </w:r>
            <w:proofErr w:type="spellEnd"/>
            <w:r>
              <w:rPr>
                <w:sz w:val="24"/>
                <w:szCs w:val="24"/>
              </w:rPr>
              <w:t xml:space="preserve"> характера за счет привлеч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льтерна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сточников </w:t>
            </w:r>
            <w:proofErr w:type="spellStart"/>
            <w:r>
              <w:rPr>
                <w:sz w:val="24"/>
                <w:szCs w:val="24"/>
              </w:rPr>
              <w:t>финан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80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D506B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</w:t>
            </w:r>
            <w:r w:rsidR="00F30B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тимизация сет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судар</w:t>
            </w:r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proofErr w:type="gramEnd"/>
            <w:r w:rsidR="00F30BE2">
              <w:rPr>
                <w:color w:val="000000"/>
                <w:sz w:val="24"/>
                <w:szCs w:val="24"/>
              </w:rPr>
              <w:t xml:space="preserve"> и муниципальных учреждений путе</w:t>
            </w:r>
            <w:r>
              <w:rPr>
                <w:color w:val="000000"/>
                <w:sz w:val="24"/>
                <w:szCs w:val="24"/>
              </w:rPr>
              <w:t xml:space="preserve">м проведения реорганизационных </w:t>
            </w:r>
            <w:proofErr w:type="spellStart"/>
            <w:r>
              <w:rPr>
                <w:color w:val="000000"/>
                <w:sz w:val="24"/>
                <w:szCs w:val="24"/>
              </w:rPr>
              <w:t>меро</w:t>
            </w:r>
            <w:proofErr w:type="spellEnd"/>
            <w:r w:rsidR="00A94F4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иятий с учетом сокращения невостребованных услуг, исключения дублирующих услуг, перевод услуг на платную основу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Республики Карелия </w:t>
            </w: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7796" w:rsidRDefault="00807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социального развития </w:t>
            </w: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7796" w:rsidRDefault="00807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7796" w:rsidRDefault="00807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</w:t>
            </w:r>
            <w:r w:rsidR="009D506B">
              <w:rPr>
                <w:sz w:val="24"/>
                <w:szCs w:val="24"/>
              </w:rPr>
              <w:t>тво культуры Республики Карелия</w:t>
            </w: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333B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13CF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913CF0">
              <w:rPr>
                <w:sz w:val="24"/>
                <w:szCs w:val="24"/>
              </w:rPr>
              <w:t>высво</w:t>
            </w:r>
            <w:r>
              <w:rPr>
                <w:sz w:val="24"/>
                <w:szCs w:val="24"/>
              </w:rPr>
              <w:t>-</w:t>
            </w:r>
            <w:r w:rsidR="00913CF0">
              <w:rPr>
                <w:sz w:val="24"/>
                <w:szCs w:val="24"/>
              </w:rPr>
              <w:t>бождающихся</w:t>
            </w:r>
            <w:proofErr w:type="spellEnd"/>
            <w:proofErr w:type="gramEnd"/>
            <w:r w:rsidR="00913CF0">
              <w:rPr>
                <w:sz w:val="24"/>
                <w:szCs w:val="24"/>
              </w:rPr>
              <w:t xml:space="preserve"> работников к </w:t>
            </w:r>
            <w:proofErr w:type="spellStart"/>
            <w:r w:rsidR="00913CF0">
              <w:rPr>
                <w:sz w:val="24"/>
                <w:szCs w:val="24"/>
              </w:rPr>
              <w:t>анало</w:t>
            </w:r>
            <w:r>
              <w:rPr>
                <w:sz w:val="24"/>
                <w:szCs w:val="24"/>
              </w:rPr>
              <w:t>-</w:t>
            </w:r>
            <w:r w:rsidR="00913CF0">
              <w:rPr>
                <w:sz w:val="24"/>
                <w:szCs w:val="24"/>
              </w:rPr>
              <w:t>гичному</w:t>
            </w:r>
            <w:proofErr w:type="spellEnd"/>
            <w:r w:rsidR="00913CF0">
              <w:rPr>
                <w:sz w:val="24"/>
                <w:szCs w:val="24"/>
              </w:rPr>
              <w:t xml:space="preserve"> периоду предыдущего года:</w:t>
            </w:r>
          </w:p>
          <w:p w:rsidR="00807796" w:rsidRDefault="00807796">
            <w:pPr>
              <w:jc w:val="both"/>
              <w:rPr>
                <w:sz w:val="24"/>
                <w:szCs w:val="24"/>
              </w:rPr>
            </w:pPr>
          </w:p>
          <w:p w:rsidR="00844426" w:rsidRDefault="00844426">
            <w:pPr>
              <w:jc w:val="both"/>
              <w:rPr>
                <w:sz w:val="24"/>
                <w:szCs w:val="24"/>
              </w:rPr>
            </w:pPr>
          </w:p>
          <w:p w:rsidR="00913CF0" w:rsidRDefault="00913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из них:</w:t>
            </w:r>
          </w:p>
          <w:p w:rsidR="00913CF0" w:rsidRDefault="00913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й </w:t>
            </w:r>
            <w:proofErr w:type="spellStart"/>
            <w:proofErr w:type="gramStart"/>
            <w:r>
              <w:rPr>
                <w:sz w:val="24"/>
                <w:szCs w:val="24"/>
              </w:rPr>
              <w:t>допол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те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детей;</w:t>
            </w:r>
          </w:p>
          <w:p w:rsidR="00913CF0" w:rsidRDefault="00913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ющие услуги детям-сиро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м и детям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им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</w:t>
            </w:r>
            <w:proofErr w:type="spellStart"/>
            <w:r>
              <w:rPr>
                <w:sz w:val="24"/>
                <w:szCs w:val="24"/>
              </w:rPr>
              <w:t>попече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одителей; </w:t>
            </w:r>
          </w:p>
          <w:p w:rsidR="00913CF0" w:rsidRDefault="00913CF0">
            <w:pPr>
              <w:jc w:val="both"/>
              <w:rPr>
                <w:sz w:val="24"/>
                <w:szCs w:val="24"/>
              </w:rPr>
            </w:pPr>
          </w:p>
          <w:p w:rsidR="00913CF0" w:rsidRDefault="00913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равоох</w:t>
            </w:r>
            <w:proofErr w:type="spellEnd"/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нения и со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слу</w:t>
            </w:r>
            <w:r w:rsidR="009D50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ива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13CF0" w:rsidRDefault="00913C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работники;</w:t>
            </w:r>
          </w:p>
          <w:p w:rsidR="00913CF0" w:rsidRDefault="00913CF0">
            <w:pPr>
              <w:jc w:val="both"/>
              <w:rPr>
                <w:sz w:val="24"/>
                <w:szCs w:val="24"/>
              </w:rPr>
            </w:pPr>
          </w:p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3CF0" w:rsidRDefault="00913CF0">
            <w:pPr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sz w:val="24"/>
                <w:szCs w:val="24"/>
              </w:rPr>
            </w:pPr>
          </w:p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B640D5" w:rsidRDefault="00B640D5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9D506B" w:rsidTr="009D506B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Default="009D506B" w:rsidP="00B640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B" w:rsidRPr="009D506B" w:rsidRDefault="009D506B" w:rsidP="00B64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D50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6B" w:rsidRPr="009D506B" w:rsidRDefault="009D506B" w:rsidP="00B640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B" w:rsidRPr="009D506B" w:rsidRDefault="009D506B" w:rsidP="00B640D5">
            <w:pPr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6B" w:rsidRPr="009D506B" w:rsidRDefault="009D506B" w:rsidP="00B640D5">
            <w:pPr>
              <w:jc w:val="center"/>
              <w:rPr>
                <w:sz w:val="24"/>
                <w:szCs w:val="24"/>
              </w:rPr>
            </w:pPr>
            <w:r w:rsidRPr="009D506B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B" w:rsidRPr="009D506B" w:rsidRDefault="009D506B" w:rsidP="00B640D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506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B" w:rsidRPr="009D506B" w:rsidRDefault="009D506B" w:rsidP="00F30BE2">
            <w:pPr>
              <w:jc w:val="center"/>
              <w:rPr>
                <w:rFonts w:eastAsia="Calibri"/>
                <w:sz w:val="24"/>
                <w:szCs w:val="24"/>
              </w:rPr>
            </w:pPr>
            <w:r w:rsidRPr="009D506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B" w:rsidRPr="009D506B" w:rsidRDefault="009D506B" w:rsidP="00F30BE2">
            <w:pPr>
              <w:jc w:val="center"/>
              <w:rPr>
                <w:rFonts w:eastAsia="Calibri"/>
                <w:sz w:val="24"/>
                <w:szCs w:val="24"/>
              </w:rPr>
            </w:pPr>
            <w:r w:rsidRPr="009D506B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2</w:t>
            </w:r>
            <w:r w:rsidR="00F30B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лечение средств от приносящей доход </w:t>
            </w:r>
            <w:proofErr w:type="gramStart"/>
            <w:r>
              <w:rPr>
                <w:sz w:val="24"/>
                <w:szCs w:val="24"/>
              </w:rPr>
              <w:t>деятель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втономных и бюджетных учреждений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имеющие подведомственные автономные и бюджетные учрежд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рост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уп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</w:t>
            </w:r>
            <w:proofErr w:type="spellStart"/>
            <w:r>
              <w:rPr>
                <w:sz w:val="24"/>
                <w:szCs w:val="24"/>
              </w:rPr>
              <w:t>прино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щей</w:t>
            </w:r>
            <w:proofErr w:type="spellEnd"/>
            <w:r>
              <w:rPr>
                <w:sz w:val="24"/>
                <w:szCs w:val="24"/>
              </w:rPr>
              <w:t xml:space="preserve"> доход деятельности по сравнению с предыдущим го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3</w:t>
            </w:r>
            <w:r w:rsidR="00F30B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лечение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Пенси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нда Российской Федерации для финансового обеспечения </w:t>
            </w:r>
            <w:r>
              <w:rPr>
                <w:rFonts w:eastAsiaTheme="minorHAnsi"/>
                <w:sz w:val="24"/>
                <w:szCs w:val="24"/>
              </w:rPr>
              <w:t>Социальной программы Республики Карелия, связанной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социального развития </w:t>
            </w:r>
          </w:p>
          <w:p w:rsidR="00913CF0" w:rsidRDefault="00913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</w:t>
            </w:r>
          </w:p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учшение условий проживания </w:t>
            </w:r>
            <w:proofErr w:type="spellStart"/>
            <w:proofErr w:type="gramStart"/>
            <w:r>
              <w:rPr>
                <w:sz w:val="24"/>
                <w:szCs w:val="24"/>
              </w:rPr>
              <w:t>пенси</w:t>
            </w:r>
            <w:proofErr w:type="spellEnd"/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неров</w:t>
            </w:r>
            <w:proofErr w:type="gramEnd"/>
            <w:r>
              <w:rPr>
                <w:sz w:val="24"/>
                <w:szCs w:val="24"/>
              </w:rPr>
              <w:t xml:space="preserve"> и инвалидов в учреждениях социального </w:t>
            </w:r>
            <w:proofErr w:type="spellStart"/>
            <w:r>
              <w:rPr>
                <w:sz w:val="24"/>
                <w:szCs w:val="24"/>
              </w:rPr>
              <w:t>обслу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ивания</w:t>
            </w:r>
            <w:proofErr w:type="spellEnd"/>
            <w:r>
              <w:rPr>
                <w:sz w:val="24"/>
                <w:szCs w:val="24"/>
              </w:rPr>
              <w:t xml:space="preserve"> населения, оказание адресной социальной помощи неработающим пенсионерам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явля</w:t>
            </w:r>
            <w:r w:rsidR="00F26295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ющимс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олучате</w:t>
            </w:r>
            <w:r w:rsidR="00F26295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лям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трудовых пенсий по старости и по инвалидно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4</w:t>
            </w:r>
            <w:r w:rsidR="00F30B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мероприятий по капитальному ремонту многоквартирных домов за счет средств фондов капитального ремонта общего имущества в </w:t>
            </w:r>
            <w:proofErr w:type="gramStart"/>
            <w:r>
              <w:rPr>
                <w:sz w:val="24"/>
                <w:szCs w:val="24"/>
              </w:rPr>
              <w:t>много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ирном</w:t>
            </w:r>
            <w:proofErr w:type="gramEnd"/>
            <w:r>
              <w:rPr>
                <w:sz w:val="24"/>
                <w:szCs w:val="24"/>
              </w:rPr>
              <w:t xml:space="preserve"> дом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лечение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ых помещений много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7,7</w:t>
            </w:r>
          </w:p>
        </w:tc>
      </w:tr>
    </w:tbl>
    <w:p w:rsidR="00F26295" w:rsidRDefault="00F26295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3334"/>
        <w:gridCol w:w="2368"/>
        <w:gridCol w:w="1916"/>
        <w:gridCol w:w="2268"/>
        <w:gridCol w:w="1247"/>
        <w:gridCol w:w="889"/>
        <w:gridCol w:w="746"/>
        <w:gridCol w:w="746"/>
      </w:tblGrid>
      <w:tr w:rsidR="00F26295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30B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лечение средств грантов некоммерческих и </w:t>
            </w:r>
            <w:proofErr w:type="spellStart"/>
            <w:proofErr w:type="gramStart"/>
            <w:r>
              <w:rPr>
                <w:sz w:val="24"/>
                <w:szCs w:val="24"/>
              </w:rPr>
              <w:t>междуна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дных</w:t>
            </w:r>
            <w:proofErr w:type="gramEnd"/>
            <w:r>
              <w:rPr>
                <w:sz w:val="24"/>
                <w:szCs w:val="24"/>
              </w:rPr>
              <w:t xml:space="preserve"> организаций для реализации проектов в области культуры и искусств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ек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области культуры и искус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ивлече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гра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>. Мероприятия по совершенствованию долговой политики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оритета среднесрочных и </w:t>
            </w:r>
            <w:proofErr w:type="spellStart"/>
            <w:proofErr w:type="gramStart"/>
            <w:r>
              <w:rPr>
                <w:sz w:val="24"/>
                <w:szCs w:val="24"/>
              </w:rPr>
              <w:t>долгосроч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имствований (от 3 лет до 10 лет) в структуре регионального долга</w:t>
            </w:r>
          </w:p>
          <w:p w:rsidR="00913CF0" w:rsidRDefault="00913CF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долговых обязательств Республики Карелия со сроком погашения  свыше 3 лет  в структуре  государственного долга  на  конец  отчетного го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величение доли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gramEnd"/>
            <w:r>
              <w:rPr>
                <w:sz w:val="24"/>
                <w:szCs w:val="24"/>
              </w:rPr>
              <w:t xml:space="preserve"> ценных бумаг Республики Карелия в программе государственных внутренних заимствований при формировании проекта бюджета Республики Карелия на очередной финансовый год и плановый пери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ных бумаг  Республики Карелия  в </w:t>
            </w:r>
            <w:proofErr w:type="spellStart"/>
            <w:r>
              <w:rPr>
                <w:sz w:val="24"/>
                <w:szCs w:val="24"/>
              </w:rPr>
              <w:t>струк</w:t>
            </w:r>
            <w:proofErr w:type="spellEnd"/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е 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F26295">
              <w:rPr>
                <w:sz w:val="24"/>
                <w:szCs w:val="24"/>
              </w:rPr>
              <w:t>-</w:t>
            </w:r>
            <w:r w:rsidR="00F30BE2">
              <w:rPr>
                <w:sz w:val="24"/>
                <w:szCs w:val="24"/>
              </w:rPr>
              <w:t>ного</w:t>
            </w:r>
            <w:proofErr w:type="spellEnd"/>
            <w:r w:rsidR="00F30BE2">
              <w:rPr>
                <w:sz w:val="24"/>
                <w:szCs w:val="24"/>
              </w:rPr>
              <w:t xml:space="preserve"> долга  на конец отче</w:t>
            </w:r>
            <w:r>
              <w:rPr>
                <w:sz w:val="24"/>
                <w:szCs w:val="24"/>
              </w:rPr>
              <w:t>тного го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F26295" w:rsidRDefault="00F26295"/>
    <w:p w:rsidR="00F26295" w:rsidRDefault="00F26295"/>
    <w:p w:rsidR="00F26295" w:rsidRDefault="00F26295"/>
    <w:p w:rsidR="00B640D5" w:rsidRDefault="00B640D5"/>
    <w:p w:rsidR="00B640D5" w:rsidRDefault="00B640D5"/>
    <w:p w:rsidR="00B640D5" w:rsidRDefault="00B640D5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3334"/>
        <w:gridCol w:w="2368"/>
        <w:gridCol w:w="1916"/>
        <w:gridCol w:w="2268"/>
        <w:gridCol w:w="1247"/>
        <w:gridCol w:w="890"/>
        <w:gridCol w:w="746"/>
        <w:gridCol w:w="746"/>
      </w:tblGrid>
      <w:tr w:rsidR="00F26295" w:rsidTr="00F30BE2">
        <w:trPr>
          <w:trHeight w:val="12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нятие мер по обеспечению равномерного распределения долговой нагрузки по годам, предусматривая при </w:t>
            </w:r>
            <w:proofErr w:type="spellStart"/>
            <w:proofErr w:type="gramStart"/>
            <w:r>
              <w:rPr>
                <w:sz w:val="24"/>
                <w:szCs w:val="24"/>
              </w:rPr>
              <w:t>формиро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екта бюджета Республики Карелия на очередной финансовый год и плановый период ежегодный объем погашения долговых обязательств не более 30% от объема налоговых, </w:t>
            </w:r>
            <w:proofErr w:type="spellStart"/>
            <w:r>
              <w:rPr>
                <w:sz w:val="24"/>
                <w:szCs w:val="24"/>
              </w:rPr>
              <w:t>ненало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вых</w:t>
            </w:r>
            <w:proofErr w:type="spellEnd"/>
            <w:r>
              <w:rPr>
                <w:sz w:val="24"/>
                <w:szCs w:val="24"/>
              </w:rPr>
              <w:t xml:space="preserve"> доходов и дотации на выравнивание бюджетной обеспеченности субъектов Российской Федер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 </w:t>
            </w:r>
            <w:proofErr w:type="spellStart"/>
            <w:proofErr w:type="gramStart"/>
            <w:r>
              <w:rPr>
                <w:sz w:val="24"/>
                <w:szCs w:val="24"/>
              </w:rPr>
              <w:t>ежегод</w:t>
            </w:r>
            <w:r w:rsidR="00F26295">
              <w:rPr>
                <w:sz w:val="24"/>
                <w:szCs w:val="24"/>
              </w:rPr>
              <w:t>-</w:t>
            </w:r>
            <w:r w:rsidR="00F30BE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F30BE2">
              <w:rPr>
                <w:sz w:val="24"/>
                <w:szCs w:val="24"/>
              </w:rPr>
              <w:t xml:space="preserve"> объе</w:t>
            </w:r>
            <w:r>
              <w:rPr>
                <w:sz w:val="24"/>
                <w:szCs w:val="24"/>
              </w:rPr>
              <w:t>ма  погашения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го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 w:rsidR="00F30BE2">
              <w:rPr>
                <w:sz w:val="24"/>
                <w:szCs w:val="24"/>
              </w:rPr>
              <w:t>вых</w:t>
            </w:r>
            <w:proofErr w:type="spellEnd"/>
            <w:r w:rsidR="00F30BE2">
              <w:rPr>
                <w:sz w:val="24"/>
                <w:szCs w:val="24"/>
              </w:rPr>
              <w:t xml:space="preserve"> обязательств  к объе</w:t>
            </w:r>
            <w:r>
              <w:rPr>
                <w:sz w:val="24"/>
                <w:szCs w:val="24"/>
              </w:rPr>
              <w:t xml:space="preserve">му  налоговых, неналоговых </w:t>
            </w:r>
            <w:proofErr w:type="spellStart"/>
            <w:r>
              <w:rPr>
                <w:sz w:val="24"/>
                <w:szCs w:val="24"/>
              </w:rPr>
              <w:t>дохо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в</w:t>
            </w:r>
            <w:proofErr w:type="spellEnd"/>
            <w:r>
              <w:rPr>
                <w:sz w:val="24"/>
                <w:szCs w:val="24"/>
              </w:rPr>
              <w:t xml:space="preserve">  и дотаций  на выравнивание 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ной</w:t>
            </w:r>
            <w:proofErr w:type="spellEnd"/>
            <w:r>
              <w:rPr>
                <w:sz w:val="24"/>
                <w:szCs w:val="24"/>
              </w:rPr>
              <w:t xml:space="preserve"> обеспечен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 субъектов Российской Федер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 установленном порядке контроля за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стоянием принципа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 по предоставл</w:t>
            </w:r>
            <w:r w:rsidR="00F30BE2">
              <w:rPr>
                <w:sz w:val="24"/>
                <w:szCs w:val="24"/>
              </w:rPr>
              <w:t>енным государственным гарантиям</w:t>
            </w:r>
          </w:p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F30B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</w:t>
            </w:r>
            <w:r w:rsidR="00F30BE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выплат, осуществляемых  из бюджета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</w:t>
            </w:r>
            <w:proofErr w:type="gramEnd"/>
            <w:r>
              <w:rPr>
                <w:sz w:val="24"/>
                <w:szCs w:val="24"/>
              </w:rPr>
              <w:t xml:space="preserve"> Карелия в обеспечение  </w:t>
            </w:r>
            <w:proofErr w:type="spellStart"/>
            <w:r>
              <w:rPr>
                <w:sz w:val="24"/>
                <w:szCs w:val="24"/>
              </w:rPr>
              <w:t>обяза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</w:t>
            </w:r>
            <w:proofErr w:type="spellEnd"/>
            <w:r>
              <w:rPr>
                <w:sz w:val="24"/>
                <w:szCs w:val="24"/>
              </w:rPr>
              <w:t xml:space="preserve"> по  пре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оставленным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м </w:t>
            </w:r>
            <w:proofErr w:type="spellStart"/>
            <w:r>
              <w:rPr>
                <w:sz w:val="24"/>
                <w:szCs w:val="24"/>
              </w:rPr>
              <w:t>гаран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ям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 бюджетных кредитов  из федерального бюджета на  пополнение остатков средств на счетах бюджетов субъектов  Российской Федерации</w:t>
            </w:r>
          </w:p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ъем  снижения фактических </w:t>
            </w:r>
            <w:proofErr w:type="spellStart"/>
            <w:proofErr w:type="gramStart"/>
            <w:r>
              <w:rPr>
                <w:sz w:val="24"/>
                <w:szCs w:val="24"/>
              </w:rPr>
              <w:t>расхо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обслужи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ого долга </w:t>
            </w:r>
            <w:proofErr w:type="spellStart"/>
            <w:r>
              <w:rPr>
                <w:sz w:val="24"/>
                <w:szCs w:val="24"/>
              </w:rPr>
              <w:t>отно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тельно</w:t>
            </w:r>
            <w:proofErr w:type="spellEnd"/>
            <w:r>
              <w:rPr>
                <w:sz w:val="24"/>
                <w:szCs w:val="24"/>
              </w:rPr>
              <w:t xml:space="preserve"> плановых назнач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26295" w:rsidTr="00F26295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Default="00F26295" w:rsidP="00F26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95" w:rsidRPr="00F26295" w:rsidRDefault="00F26295" w:rsidP="00F26295">
            <w:pPr>
              <w:jc w:val="center"/>
              <w:rPr>
                <w:sz w:val="24"/>
                <w:szCs w:val="24"/>
              </w:rPr>
            </w:pPr>
            <w:r w:rsidRPr="00F26295">
              <w:rPr>
                <w:sz w:val="24"/>
                <w:szCs w:val="24"/>
              </w:rPr>
              <w:t>9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возобновляе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редитных линий при привлечении кредитов кредитных организац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ъем  снижения фактических </w:t>
            </w:r>
            <w:proofErr w:type="spellStart"/>
            <w:proofErr w:type="gramStart"/>
            <w:r>
              <w:rPr>
                <w:sz w:val="24"/>
                <w:szCs w:val="24"/>
              </w:rPr>
              <w:t>расхо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обслужива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долга относи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но</w:t>
            </w:r>
            <w:proofErr w:type="spellEnd"/>
            <w:r>
              <w:rPr>
                <w:sz w:val="24"/>
                <w:szCs w:val="24"/>
              </w:rPr>
              <w:t xml:space="preserve"> плановых назнач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F30B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кращение объема </w:t>
            </w:r>
            <w:proofErr w:type="spellStart"/>
            <w:proofErr w:type="gramStart"/>
            <w:r>
              <w:rPr>
                <w:sz w:val="24"/>
                <w:szCs w:val="24"/>
              </w:rPr>
              <w:t>коммер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имствований  в общем объ</w:t>
            </w:r>
            <w:r w:rsidR="00F30BE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 </w:t>
            </w:r>
            <w:proofErr w:type="spellStart"/>
            <w:r>
              <w:rPr>
                <w:sz w:val="24"/>
                <w:szCs w:val="24"/>
              </w:rPr>
              <w:t>государствен</w:t>
            </w:r>
            <w:r w:rsidR="00A94F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долга Республики Карел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щение бюджет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кредитами </w:t>
            </w:r>
            <w:proofErr w:type="gramStart"/>
            <w:r>
              <w:rPr>
                <w:sz w:val="24"/>
                <w:szCs w:val="24"/>
              </w:rPr>
              <w:t>рыноч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имст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ваний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 5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F0" w:rsidTr="00913CF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граничение размера </w:t>
            </w:r>
            <w:proofErr w:type="gramStart"/>
            <w:r>
              <w:rPr>
                <w:sz w:val="24"/>
                <w:szCs w:val="24"/>
              </w:rPr>
              <w:t>бюджет</w:t>
            </w:r>
            <w:r w:rsidR="00A94F43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фицита на уровне, утвержденном на 2014 год, и его поэтапное снижение к 1 января 2017 года до 10 процен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sz w:val="24"/>
                <w:szCs w:val="24"/>
              </w:rPr>
              <w:t>бюджет</w:t>
            </w:r>
            <w:r w:rsidR="00F2629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фицита без учета </w:t>
            </w:r>
            <w:r>
              <w:rPr>
                <w:rFonts w:eastAsiaTheme="minorHAnsi"/>
                <w:sz w:val="24"/>
                <w:szCs w:val="24"/>
              </w:rPr>
              <w:t>разницы между получен</w:t>
            </w:r>
            <w:r w:rsidR="00F26295">
              <w:rPr>
                <w:rFonts w:eastAsiaTheme="minorHAnsi"/>
                <w:sz w:val="24"/>
                <w:szCs w:val="24"/>
              </w:rPr>
              <w:t>-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ым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погашен</w:t>
            </w:r>
            <w:r w:rsidR="00F26295">
              <w:rPr>
                <w:rFonts w:eastAsiaTheme="minorHAnsi"/>
                <w:sz w:val="24"/>
                <w:szCs w:val="24"/>
              </w:rPr>
              <w:t>-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ым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юджетными кредитами, предо</w:t>
            </w:r>
            <w:r w:rsidR="00F26295">
              <w:rPr>
                <w:rFonts w:eastAsiaTheme="minorHAnsi"/>
                <w:sz w:val="24"/>
                <w:szCs w:val="24"/>
              </w:rPr>
              <w:t>-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тавленным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з федерального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юд</w:t>
            </w:r>
            <w:r w:rsidR="00F26295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жет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 сумме доходов без учета объема </w:t>
            </w:r>
            <w:proofErr w:type="spellStart"/>
            <w:r>
              <w:rPr>
                <w:sz w:val="24"/>
                <w:szCs w:val="24"/>
              </w:rPr>
              <w:t>безвозмезд</w:t>
            </w:r>
            <w:r w:rsidR="00F262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оступл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6328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 id="_x0000_s1028" type="#_x0000_t202" style="position:absolute;left:0;text-align:left;margin-left:33.15pt;margin-top:161.05pt;width:26.25pt;height:18.75pt;z-index:251660288;mso-position-horizontal-relative:text;mso-position-vertical-relative:text" stroked="f">
                  <v:textbox style="mso-next-textbox:#_x0000_s1028">
                    <w:txbxContent>
                      <w:p w:rsidR="009B32E2" w:rsidRDefault="009B32E2" w:rsidP="00913C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».»»»»2»»2</w:t>
                        </w:r>
                      </w:p>
                      <w:p w:rsidR="009B32E2" w:rsidRDefault="009B32E2" w:rsidP="00913CF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9B32E2" w:rsidRDefault="009B32E2" w:rsidP="00913CF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9B32E2" w:rsidRDefault="009B32E2" w:rsidP="00913CF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9B32E2" w:rsidRDefault="009B32E2" w:rsidP="00913CF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9B32E2" w:rsidRDefault="009B32E2" w:rsidP="00913CF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9B32E2" w:rsidRDefault="009B32E2" w:rsidP="00913C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913CF0">
              <w:rPr>
                <w:sz w:val="24"/>
                <w:szCs w:val="24"/>
              </w:rPr>
              <w:t>10</w:t>
            </w:r>
          </w:p>
        </w:tc>
      </w:tr>
    </w:tbl>
    <w:p w:rsidR="00913CF0" w:rsidRDefault="00913CF0" w:rsidP="00913CF0">
      <w:pPr>
        <w:ind w:hanging="142"/>
        <w:jc w:val="center"/>
        <w:rPr>
          <w:b/>
          <w:bCs/>
          <w:color w:val="000000"/>
          <w:szCs w:val="28"/>
        </w:rPr>
      </w:pPr>
    </w:p>
    <w:p w:rsidR="00913CF0" w:rsidRDefault="00913CF0" w:rsidP="00913CF0">
      <w:pPr>
        <w:ind w:hanging="142"/>
        <w:jc w:val="center"/>
        <w:rPr>
          <w:b/>
          <w:bCs/>
          <w:color w:val="000000"/>
          <w:szCs w:val="28"/>
        </w:rPr>
      </w:pPr>
    </w:p>
    <w:p w:rsidR="00913CF0" w:rsidRDefault="00913CF0" w:rsidP="00913CF0">
      <w:pPr>
        <w:ind w:firstLine="1560"/>
        <w:rPr>
          <w:rFonts w:eastAsia="Calibri"/>
          <w:szCs w:val="28"/>
          <w:lang w:eastAsia="en-US"/>
        </w:rPr>
      </w:pPr>
      <w:r>
        <w:rPr>
          <w:szCs w:val="28"/>
        </w:rPr>
        <w:t xml:space="preserve">Глава </w:t>
      </w:r>
    </w:p>
    <w:p w:rsidR="008550DB" w:rsidRDefault="00913CF0" w:rsidP="00F26295">
      <w:pPr>
        <w:ind w:firstLine="708"/>
        <w:rPr>
          <w:szCs w:val="28"/>
        </w:rPr>
      </w:pPr>
      <w:r>
        <w:rPr>
          <w:szCs w:val="28"/>
        </w:rPr>
        <w:t>Республики Ка</w:t>
      </w:r>
      <w:r w:rsidR="00F26295">
        <w:rPr>
          <w:szCs w:val="28"/>
        </w:rPr>
        <w:t>релия</w:t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  <w:t xml:space="preserve">А.П. </w:t>
      </w:r>
      <w:proofErr w:type="spellStart"/>
      <w:r w:rsidR="00F26295">
        <w:rPr>
          <w:szCs w:val="28"/>
        </w:rPr>
        <w:t>Худилайнен</w:t>
      </w:r>
      <w:proofErr w:type="spellEnd"/>
      <w:r w:rsidR="00F26295">
        <w:rPr>
          <w:szCs w:val="28"/>
        </w:rPr>
        <w:t xml:space="preserve">    </w:t>
      </w:r>
    </w:p>
    <w:sectPr w:rsidR="008550DB" w:rsidSect="00913CF0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E2" w:rsidRDefault="009B32E2">
      <w:r>
        <w:separator/>
      </w:r>
    </w:p>
  </w:endnote>
  <w:endnote w:type="continuationSeparator" w:id="0">
    <w:p w:rsidR="009B32E2" w:rsidRDefault="009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E2" w:rsidRDefault="009B32E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2E2" w:rsidRDefault="009B32E2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E2" w:rsidRDefault="009B32E2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E2" w:rsidRDefault="009B32E2">
      <w:r>
        <w:separator/>
      </w:r>
    </w:p>
  </w:footnote>
  <w:footnote w:type="continuationSeparator" w:id="0">
    <w:p w:rsidR="009B32E2" w:rsidRDefault="009B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9B32E2" w:rsidRDefault="006328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B32E2" w:rsidRDefault="009B32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47E32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27C25"/>
    <w:rsid w:val="00332252"/>
    <w:rsid w:val="00333B9F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616F6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9743F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28E8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7796"/>
    <w:rsid w:val="00815AF3"/>
    <w:rsid w:val="0082320C"/>
    <w:rsid w:val="00834E05"/>
    <w:rsid w:val="00840E98"/>
    <w:rsid w:val="00841646"/>
    <w:rsid w:val="008436E9"/>
    <w:rsid w:val="00844192"/>
    <w:rsid w:val="00844426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3CF0"/>
    <w:rsid w:val="00914C3C"/>
    <w:rsid w:val="009274E8"/>
    <w:rsid w:val="009368D0"/>
    <w:rsid w:val="009847AF"/>
    <w:rsid w:val="0098694D"/>
    <w:rsid w:val="009A3383"/>
    <w:rsid w:val="009B1363"/>
    <w:rsid w:val="009B32E2"/>
    <w:rsid w:val="009C6936"/>
    <w:rsid w:val="009D506B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4F43"/>
    <w:rsid w:val="00A96637"/>
    <w:rsid w:val="00AA2D7A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2D77"/>
    <w:rsid w:val="00B538F7"/>
    <w:rsid w:val="00B640D5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17D5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26295"/>
    <w:rsid w:val="00F30BE2"/>
    <w:rsid w:val="00F505A2"/>
    <w:rsid w:val="00F54A10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A780-DF74-48D5-A4B7-E3D61DFA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2933</Words>
  <Characters>21106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9-29T13:27:00Z</cp:lastPrinted>
  <dcterms:created xsi:type="dcterms:W3CDTF">2014-09-29T07:42:00Z</dcterms:created>
  <dcterms:modified xsi:type="dcterms:W3CDTF">2014-09-30T10:15:00Z</dcterms:modified>
</cp:coreProperties>
</file>